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75887E31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BA084E">
        <w:rPr>
          <w:b/>
          <w:bCs/>
        </w:rPr>
        <w:t>5</w:t>
      </w:r>
      <w:r w:rsidR="009E657A">
        <w:rPr>
          <w:b/>
          <w:bCs/>
        </w:rPr>
        <w:t>4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9E657A">
        <w:rPr>
          <w:b/>
          <w:bCs/>
        </w:rPr>
        <w:t>02</w:t>
      </w:r>
      <w:r w:rsidR="004F75B6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9E657A">
        <w:rPr>
          <w:b/>
          <w:bCs/>
        </w:rPr>
        <w:t>JUNH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41E61447" w:rsidR="00467D99" w:rsidRPr="009E657A" w:rsidRDefault="009E657A" w:rsidP="00533480">
      <w:pPr>
        <w:autoSpaceDE w:val="0"/>
        <w:autoSpaceDN w:val="0"/>
        <w:adjustRightInd w:val="0"/>
        <w:ind w:left="5103"/>
        <w:jc w:val="both"/>
      </w:pPr>
      <w:r>
        <w:rPr>
          <w:rFonts w:eastAsia="Calibri"/>
        </w:rPr>
        <w:t>Altera o artigo 6º da Lei 8.040, de 12 de janeiro de 2024, que institui o Programa Hortas Comunitárias no município de Mogi das Cruzes.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3F8A75D1" w14:textId="77777777" w:rsidR="002214C2" w:rsidRDefault="002214C2" w:rsidP="00AD2513">
      <w:pPr>
        <w:autoSpaceDE w:val="0"/>
        <w:autoSpaceDN w:val="0"/>
        <w:adjustRightInd w:val="0"/>
        <w:jc w:val="both"/>
        <w:rPr>
          <w:rFonts w:eastAsia="Calibri"/>
        </w:rPr>
      </w:pPr>
    </w:p>
    <w:p w14:paraId="6F2CC70C" w14:textId="77777777" w:rsidR="00AD2513" w:rsidRPr="003711EC" w:rsidRDefault="00AD2513" w:rsidP="00AD2513">
      <w:pPr>
        <w:autoSpaceDE w:val="0"/>
        <w:autoSpaceDN w:val="0"/>
        <w:adjustRightInd w:val="0"/>
        <w:jc w:val="both"/>
        <w:rPr>
          <w:rFonts w:eastAsia="Calibri"/>
        </w:rPr>
      </w:pPr>
    </w:p>
    <w:p w14:paraId="696E993E" w14:textId="5FB434C8" w:rsidR="009E657A" w:rsidRPr="009E657A" w:rsidRDefault="00EC081A" w:rsidP="009E657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BA084E">
        <w:rPr>
          <w:rFonts w:eastAsia="Calibri"/>
          <w:b/>
          <w:bCs/>
        </w:rPr>
        <w:t xml:space="preserve">Art. </w:t>
      </w:r>
      <w:r w:rsidR="00DC0FCD" w:rsidRPr="00BA084E">
        <w:rPr>
          <w:rFonts w:eastAsia="Calibri"/>
          <w:b/>
          <w:bCs/>
        </w:rPr>
        <w:t xml:space="preserve">1º </w:t>
      </w:r>
      <w:r w:rsidR="009E657A" w:rsidRPr="009E657A">
        <w:rPr>
          <w:rFonts w:eastAsia="Calibri"/>
        </w:rPr>
        <w:t>O artigo 6° da Lei nº 8.040, de 12 de janeiro</w:t>
      </w:r>
      <w:r w:rsidR="009E657A">
        <w:rPr>
          <w:rFonts w:eastAsia="Calibri"/>
        </w:rPr>
        <w:t xml:space="preserve"> </w:t>
      </w:r>
      <w:r w:rsidR="009E657A" w:rsidRPr="009E657A">
        <w:rPr>
          <w:rFonts w:eastAsia="Calibri"/>
        </w:rPr>
        <w:t>de 2024, passa a vigorar com a seguinte redação:</w:t>
      </w:r>
    </w:p>
    <w:p w14:paraId="6CF2962B" w14:textId="77777777" w:rsidR="009E657A" w:rsidRDefault="009E657A" w:rsidP="009E65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3981A190" w14:textId="3B74B99A" w:rsidR="009E657A" w:rsidRPr="009E657A" w:rsidRDefault="009E657A" w:rsidP="009E657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E657A">
        <w:rPr>
          <w:rFonts w:eastAsia="Calibri"/>
        </w:rPr>
        <w:t>Art.6°</w:t>
      </w:r>
      <w:r>
        <w:rPr>
          <w:rFonts w:eastAsia="Calibri"/>
        </w:rPr>
        <w:t xml:space="preserve"> </w:t>
      </w:r>
      <w:r w:rsidRPr="009E657A">
        <w:rPr>
          <w:rFonts w:eastAsia="Calibri"/>
        </w:rPr>
        <w:t>Fica terminantemente vedada a utilização de fitossanitários químicos nas "Hortas Comunitárias.</w:t>
      </w:r>
    </w:p>
    <w:p w14:paraId="0B07A5F8" w14:textId="77777777" w:rsidR="009E657A" w:rsidRPr="009E657A" w:rsidRDefault="009E657A" w:rsidP="009E65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58BE79D" w14:textId="6B30D843" w:rsidR="00BA084E" w:rsidRPr="009E657A" w:rsidRDefault="009E657A" w:rsidP="009E657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E657A">
        <w:rPr>
          <w:rFonts w:eastAsia="Calibri"/>
          <w:b/>
          <w:bCs/>
        </w:rPr>
        <w:t xml:space="preserve">Art. 2° </w:t>
      </w:r>
      <w:r w:rsidRPr="009E657A">
        <w:rPr>
          <w:rFonts w:eastAsia="Calibri"/>
        </w:rPr>
        <w:t>Esta Lei entra em vigor na data de sua</w:t>
      </w:r>
      <w:r>
        <w:rPr>
          <w:rFonts w:eastAsia="Calibri"/>
        </w:rPr>
        <w:t xml:space="preserve"> </w:t>
      </w:r>
      <w:r w:rsidRPr="009E657A">
        <w:rPr>
          <w:rFonts w:eastAsia="Calibri"/>
        </w:rPr>
        <w:t>publicação</w:t>
      </w:r>
    </w:p>
    <w:p w14:paraId="3259A339" w14:textId="77777777" w:rsidR="000A6C64" w:rsidRDefault="000A6C64" w:rsidP="002214C2">
      <w:pPr>
        <w:ind w:firstLine="4502"/>
        <w:jc w:val="both"/>
        <w:rPr>
          <w:b/>
          <w:bCs/>
        </w:rPr>
      </w:pPr>
    </w:p>
    <w:p w14:paraId="3BD70263" w14:textId="77777777" w:rsidR="009E657A" w:rsidRDefault="009E657A" w:rsidP="002214C2">
      <w:pPr>
        <w:ind w:firstLine="4502"/>
        <w:jc w:val="both"/>
        <w:rPr>
          <w:b/>
          <w:bCs/>
        </w:rPr>
      </w:pPr>
    </w:p>
    <w:p w14:paraId="1B24EB08" w14:textId="70DC9A43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414318">
        <w:rPr>
          <w:b/>
          <w:bCs/>
        </w:rPr>
        <w:t>0</w:t>
      </w:r>
      <w:r w:rsidR="00091EA9">
        <w:t>2</w:t>
      </w:r>
      <w:r w:rsidRPr="002214C2">
        <w:t xml:space="preserve"> de </w:t>
      </w:r>
      <w:r w:rsidR="009E657A">
        <w:t>junho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5A16F400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414318">
        <w:t>0</w:t>
      </w:r>
      <w:r w:rsidR="00091EA9">
        <w:t>2</w:t>
      </w:r>
      <w:r w:rsidRPr="002214C2">
        <w:t xml:space="preserve"> de </w:t>
      </w:r>
      <w:r w:rsidR="009E657A">
        <w:t>junho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7288FF60" w14:textId="705F60D4" w:rsidR="00C57959" w:rsidRPr="00C57959" w:rsidRDefault="0002284C" w:rsidP="00C57959">
      <w:pPr>
        <w:jc w:val="center"/>
      </w:pPr>
      <w:r>
        <w:t>(</w:t>
      </w:r>
      <w:r w:rsidR="002214C2" w:rsidRPr="002214C2">
        <w:t>Autoria do Projeto:</w:t>
      </w:r>
      <w:r w:rsidR="00326F7B">
        <w:t xml:space="preserve"> </w:t>
      </w:r>
      <w:r w:rsidR="00AC24A0">
        <w:t>Vereador</w:t>
      </w:r>
      <w:r w:rsidR="009E657A">
        <w:t xml:space="preserve"> Johnross Jones Lima</w:t>
      </w:r>
      <w:r w:rsidR="00091EA9">
        <w:t>)</w:t>
      </w:r>
    </w:p>
    <w:p w14:paraId="0F999E85" w14:textId="77777777" w:rsidR="002214C2" w:rsidRDefault="002214C2" w:rsidP="00AC24A0"/>
    <w:p w14:paraId="00D6FFA4" w14:textId="77777777" w:rsidR="00AC24A0" w:rsidRDefault="00AC24A0" w:rsidP="00AC24A0">
      <w:pPr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A411D" w14:textId="77777777" w:rsidR="008077D5" w:rsidRDefault="008077D5" w:rsidP="00EE5992">
      <w:r>
        <w:separator/>
      </w:r>
    </w:p>
  </w:endnote>
  <w:endnote w:type="continuationSeparator" w:id="0">
    <w:p w14:paraId="2DD2F68D" w14:textId="77777777" w:rsidR="008077D5" w:rsidRDefault="008077D5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12E5E" w14:textId="77777777" w:rsidR="008077D5" w:rsidRDefault="008077D5" w:rsidP="00EE5992">
      <w:r>
        <w:separator/>
      </w:r>
    </w:p>
  </w:footnote>
  <w:footnote w:type="continuationSeparator" w:id="0">
    <w:p w14:paraId="7E7F8A83" w14:textId="77777777" w:rsidR="008077D5" w:rsidRDefault="008077D5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8735AC2"/>
    <w:multiLevelType w:val="hybridMultilevel"/>
    <w:tmpl w:val="3EFEF236"/>
    <w:lvl w:ilvl="0" w:tplc="0416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2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3D21C95"/>
    <w:multiLevelType w:val="hybridMultilevel"/>
    <w:tmpl w:val="59F2245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5" w15:restartNumberingAfterBreak="0">
    <w:nsid w:val="1B640564"/>
    <w:multiLevelType w:val="hybridMultilevel"/>
    <w:tmpl w:val="6E0EA7A6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F9528592">
      <w:numFmt w:val="bullet"/>
      <w:lvlText w:val="•"/>
      <w:lvlJc w:val="left"/>
      <w:pPr>
        <w:ind w:left="5942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6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D684FB5"/>
    <w:multiLevelType w:val="hybridMultilevel"/>
    <w:tmpl w:val="1CCAE69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8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52E108B"/>
    <w:multiLevelType w:val="hybridMultilevel"/>
    <w:tmpl w:val="C21AEE5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0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2FA763A5"/>
    <w:multiLevelType w:val="hybridMultilevel"/>
    <w:tmpl w:val="FF34FCE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5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A8F1908"/>
    <w:multiLevelType w:val="hybridMultilevel"/>
    <w:tmpl w:val="1EA4DEB4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0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21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6"/>
  </w:num>
  <w:num w:numId="2" w16cid:durableId="19285129">
    <w:abstractNumId w:val="36"/>
  </w:num>
  <w:num w:numId="3" w16cid:durableId="2132476796">
    <w:abstractNumId w:val="35"/>
  </w:num>
  <w:num w:numId="4" w16cid:durableId="1675646382">
    <w:abstractNumId w:val="3"/>
  </w:num>
  <w:num w:numId="5" w16cid:durableId="863785246">
    <w:abstractNumId w:val="25"/>
  </w:num>
  <w:num w:numId="6" w16cid:durableId="784278511">
    <w:abstractNumId w:val="23"/>
  </w:num>
  <w:num w:numId="7" w16cid:durableId="813958640">
    <w:abstractNumId w:val="15"/>
  </w:num>
  <w:num w:numId="8" w16cid:durableId="1919515836">
    <w:abstractNumId w:val="12"/>
  </w:num>
  <w:num w:numId="9" w16cid:durableId="2709253">
    <w:abstractNumId w:val="17"/>
  </w:num>
  <w:num w:numId="10" w16cid:durableId="767428045">
    <w:abstractNumId w:val="20"/>
  </w:num>
  <w:num w:numId="11" w16cid:durableId="963194284">
    <w:abstractNumId w:val="30"/>
  </w:num>
  <w:num w:numId="12" w16cid:durableId="1358314292">
    <w:abstractNumId w:val="33"/>
  </w:num>
  <w:num w:numId="13" w16cid:durableId="1755739556">
    <w:abstractNumId w:val="34"/>
  </w:num>
  <w:num w:numId="14" w16cid:durableId="1815216469">
    <w:abstractNumId w:val="11"/>
  </w:num>
  <w:num w:numId="15" w16cid:durableId="1335961823">
    <w:abstractNumId w:val="21"/>
  </w:num>
  <w:num w:numId="16" w16cid:durableId="757480631">
    <w:abstractNumId w:val="10"/>
  </w:num>
  <w:num w:numId="17" w16cid:durableId="1876697588">
    <w:abstractNumId w:val="8"/>
  </w:num>
  <w:num w:numId="18" w16cid:durableId="351345205">
    <w:abstractNumId w:val="31"/>
  </w:num>
  <w:num w:numId="19" w16cid:durableId="629243296">
    <w:abstractNumId w:val="16"/>
  </w:num>
  <w:num w:numId="20" w16cid:durableId="144863557">
    <w:abstractNumId w:val="29"/>
  </w:num>
  <w:num w:numId="21" w16cid:durableId="631328343">
    <w:abstractNumId w:val="26"/>
  </w:num>
  <w:num w:numId="22" w16cid:durableId="1829710562">
    <w:abstractNumId w:val="37"/>
  </w:num>
  <w:num w:numId="23" w16cid:durableId="324020035">
    <w:abstractNumId w:val="0"/>
  </w:num>
  <w:num w:numId="24" w16cid:durableId="841508973">
    <w:abstractNumId w:val="2"/>
  </w:num>
  <w:num w:numId="25" w16cid:durableId="1868833164">
    <w:abstractNumId w:val="28"/>
  </w:num>
  <w:num w:numId="26" w16cid:durableId="64887219">
    <w:abstractNumId w:val="38"/>
  </w:num>
  <w:num w:numId="27" w16cid:durableId="958679697">
    <w:abstractNumId w:val="24"/>
  </w:num>
  <w:num w:numId="28" w16cid:durableId="494566161">
    <w:abstractNumId w:val="32"/>
  </w:num>
  <w:num w:numId="29" w16cid:durableId="222495992">
    <w:abstractNumId w:val="22"/>
  </w:num>
  <w:num w:numId="30" w16cid:durableId="666009595">
    <w:abstractNumId w:val="13"/>
  </w:num>
  <w:num w:numId="31" w16cid:durableId="129369324">
    <w:abstractNumId w:val="18"/>
  </w:num>
  <w:num w:numId="32" w16cid:durableId="515272152">
    <w:abstractNumId w:val="27"/>
  </w:num>
  <w:num w:numId="33" w16cid:durableId="704595912">
    <w:abstractNumId w:val="4"/>
  </w:num>
  <w:num w:numId="34" w16cid:durableId="2110007735">
    <w:abstractNumId w:val="1"/>
  </w:num>
  <w:num w:numId="35" w16cid:durableId="792022141">
    <w:abstractNumId w:val="5"/>
  </w:num>
  <w:num w:numId="36" w16cid:durableId="1300962059">
    <w:abstractNumId w:val="7"/>
  </w:num>
  <w:num w:numId="37" w16cid:durableId="1942375530">
    <w:abstractNumId w:val="19"/>
  </w:num>
  <w:num w:numId="38" w16cid:durableId="1417550396">
    <w:abstractNumId w:val="9"/>
  </w:num>
  <w:num w:numId="39" w16cid:durableId="1760327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B03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4C6D"/>
    <w:rsid w:val="0003529B"/>
    <w:rsid w:val="0003542D"/>
    <w:rsid w:val="00035987"/>
    <w:rsid w:val="00036CDB"/>
    <w:rsid w:val="000404F8"/>
    <w:rsid w:val="00042198"/>
    <w:rsid w:val="00042B0E"/>
    <w:rsid w:val="00043607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7E7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1EA9"/>
    <w:rsid w:val="00093183"/>
    <w:rsid w:val="00096C6A"/>
    <w:rsid w:val="000A6C64"/>
    <w:rsid w:val="000B0188"/>
    <w:rsid w:val="000B1BE9"/>
    <w:rsid w:val="000B34F8"/>
    <w:rsid w:val="000B395A"/>
    <w:rsid w:val="000B4223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31E0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234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17538"/>
    <w:rsid w:val="00120D82"/>
    <w:rsid w:val="00121E50"/>
    <w:rsid w:val="00122C1D"/>
    <w:rsid w:val="00126048"/>
    <w:rsid w:val="001275F5"/>
    <w:rsid w:val="0013222D"/>
    <w:rsid w:val="00133F0E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560B7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A7E24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0E8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32B0"/>
    <w:rsid w:val="002A36AB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4E0C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5EE1"/>
    <w:rsid w:val="002F7186"/>
    <w:rsid w:val="002F7817"/>
    <w:rsid w:val="00302583"/>
    <w:rsid w:val="00302B27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6F7B"/>
    <w:rsid w:val="00327252"/>
    <w:rsid w:val="00327EBD"/>
    <w:rsid w:val="00330A54"/>
    <w:rsid w:val="00331BE2"/>
    <w:rsid w:val="0033277D"/>
    <w:rsid w:val="00332880"/>
    <w:rsid w:val="0033651C"/>
    <w:rsid w:val="00336F42"/>
    <w:rsid w:val="003413D0"/>
    <w:rsid w:val="00342D32"/>
    <w:rsid w:val="00343698"/>
    <w:rsid w:val="00343E1B"/>
    <w:rsid w:val="00344924"/>
    <w:rsid w:val="00345F4B"/>
    <w:rsid w:val="00346A41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535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393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136B"/>
    <w:rsid w:val="003C3A00"/>
    <w:rsid w:val="003C6F0E"/>
    <w:rsid w:val="003C7102"/>
    <w:rsid w:val="003C7583"/>
    <w:rsid w:val="003D0992"/>
    <w:rsid w:val="003D37AB"/>
    <w:rsid w:val="003D3B88"/>
    <w:rsid w:val="003D52A6"/>
    <w:rsid w:val="003D66A0"/>
    <w:rsid w:val="003E086F"/>
    <w:rsid w:val="003E34E1"/>
    <w:rsid w:val="003E351C"/>
    <w:rsid w:val="003E45FB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6E4"/>
    <w:rsid w:val="00412CE0"/>
    <w:rsid w:val="00413098"/>
    <w:rsid w:val="00414318"/>
    <w:rsid w:val="00417573"/>
    <w:rsid w:val="0042097B"/>
    <w:rsid w:val="00424D60"/>
    <w:rsid w:val="00426FBE"/>
    <w:rsid w:val="00431B7D"/>
    <w:rsid w:val="0043293C"/>
    <w:rsid w:val="0043434E"/>
    <w:rsid w:val="004349D3"/>
    <w:rsid w:val="00434FAF"/>
    <w:rsid w:val="0043509C"/>
    <w:rsid w:val="00440F10"/>
    <w:rsid w:val="00441EFF"/>
    <w:rsid w:val="00444CC9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4A1"/>
    <w:rsid w:val="00493770"/>
    <w:rsid w:val="00493BDE"/>
    <w:rsid w:val="004941F2"/>
    <w:rsid w:val="00495B2A"/>
    <w:rsid w:val="00497C49"/>
    <w:rsid w:val="00497EC9"/>
    <w:rsid w:val="004A190D"/>
    <w:rsid w:val="004A4977"/>
    <w:rsid w:val="004A4CEE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B55BC"/>
    <w:rsid w:val="004B700B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4F75B6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903"/>
    <w:rsid w:val="00547D97"/>
    <w:rsid w:val="005532D2"/>
    <w:rsid w:val="0055439B"/>
    <w:rsid w:val="00554678"/>
    <w:rsid w:val="005547D4"/>
    <w:rsid w:val="00555770"/>
    <w:rsid w:val="00556B90"/>
    <w:rsid w:val="005612CF"/>
    <w:rsid w:val="00561779"/>
    <w:rsid w:val="0056242C"/>
    <w:rsid w:val="00563471"/>
    <w:rsid w:val="005667FF"/>
    <w:rsid w:val="005717B8"/>
    <w:rsid w:val="00571E9C"/>
    <w:rsid w:val="0057232E"/>
    <w:rsid w:val="00572562"/>
    <w:rsid w:val="00574BBE"/>
    <w:rsid w:val="005760B3"/>
    <w:rsid w:val="005765C2"/>
    <w:rsid w:val="00581253"/>
    <w:rsid w:val="005816E4"/>
    <w:rsid w:val="00582437"/>
    <w:rsid w:val="00584D01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24C1"/>
    <w:rsid w:val="005B4148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4BB7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2FA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413"/>
    <w:rsid w:val="007219E9"/>
    <w:rsid w:val="0072204B"/>
    <w:rsid w:val="00723058"/>
    <w:rsid w:val="00731A1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0AB4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85E0E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181E"/>
    <w:rsid w:val="008024AC"/>
    <w:rsid w:val="00802CCB"/>
    <w:rsid w:val="008077D5"/>
    <w:rsid w:val="0081014D"/>
    <w:rsid w:val="008119FB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11EA"/>
    <w:rsid w:val="008831B0"/>
    <w:rsid w:val="008845DA"/>
    <w:rsid w:val="0088513B"/>
    <w:rsid w:val="008856FA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155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6A47"/>
    <w:rsid w:val="008F7A39"/>
    <w:rsid w:val="008F7ECE"/>
    <w:rsid w:val="0090063F"/>
    <w:rsid w:val="00902121"/>
    <w:rsid w:val="00902A2A"/>
    <w:rsid w:val="00905CD4"/>
    <w:rsid w:val="009075EB"/>
    <w:rsid w:val="009103EB"/>
    <w:rsid w:val="00911620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098D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6F47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3F2"/>
    <w:rsid w:val="009B3BE7"/>
    <w:rsid w:val="009B535E"/>
    <w:rsid w:val="009C0606"/>
    <w:rsid w:val="009C356C"/>
    <w:rsid w:val="009C388D"/>
    <w:rsid w:val="009C4EE2"/>
    <w:rsid w:val="009C5312"/>
    <w:rsid w:val="009C57FB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657A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6E24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4A0"/>
    <w:rsid w:val="00AC26B7"/>
    <w:rsid w:val="00AC41DC"/>
    <w:rsid w:val="00AC745A"/>
    <w:rsid w:val="00AD2261"/>
    <w:rsid w:val="00AD2513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1A1F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27FBE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3D78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084E"/>
    <w:rsid w:val="00BA2586"/>
    <w:rsid w:val="00BA3E85"/>
    <w:rsid w:val="00BA4FA8"/>
    <w:rsid w:val="00BA7A1C"/>
    <w:rsid w:val="00BB19CA"/>
    <w:rsid w:val="00BB2A10"/>
    <w:rsid w:val="00BB4CF7"/>
    <w:rsid w:val="00BB6261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3F76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0CE6"/>
    <w:rsid w:val="00C53084"/>
    <w:rsid w:val="00C566C0"/>
    <w:rsid w:val="00C570B3"/>
    <w:rsid w:val="00C57959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3E48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369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0E8A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67A0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0FCD"/>
    <w:rsid w:val="00DC4761"/>
    <w:rsid w:val="00DC5580"/>
    <w:rsid w:val="00DC678A"/>
    <w:rsid w:val="00DD2E65"/>
    <w:rsid w:val="00DD3393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2A9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A50D6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EF7C48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08F0"/>
    <w:rsid w:val="00F91176"/>
    <w:rsid w:val="00F912CB"/>
    <w:rsid w:val="00F91594"/>
    <w:rsid w:val="00F92465"/>
    <w:rsid w:val="00F93DB3"/>
    <w:rsid w:val="00F9664C"/>
    <w:rsid w:val="00F9763B"/>
    <w:rsid w:val="00FA0173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1D68"/>
    <w:rsid w:val="00FC5DCA"/>
    <w:rsid w:val="00FC6F4D"/>
    <w:rsid w:val="00FC7239"/>
    <w:rsid w:val="00FC7857"/>
    <w:rsid w:val="00FD05B2"/>
    <w:rsid w:val="00FD090B"/>
    <w:rsid w:val="00FD2483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5</cp:revision>
  <dcterms:created xsi:type="dcterms:W3CDTF">2026-06-12T13:19:00Z</dcterms:created>
  <dcterms:modified xsi:type="dcterms:W3CDTF">2026-06-12T14:23:00Z</dcterms:modified>
</cp:coreProperties>
</file>